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CE" w:rsidRPr="00CC2876" w:rsidRDefault="00CC2876" w:rsidP="00CC2876">
      <w:r w:rsidRPr="00CC2876">
        <w:rPr>
          <w:noProof/>
        </w:rPr>
        <w:drawing>
          <wp:inline distT="0" distB="0" distL="0" distR="0">
            <wp:extent cx="5940425" cy="53800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21CE" w:rsidRPr="00CC2876" w:rsidSect="00DB3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61" w:rsidRDefault="00924F61" w:rsidP="00D77C48">
      <w:pPr>
        <w:spacing w:after="0" w:line="240" w:lineRule="auto"/>
      </w:pPr>
      <w:r>
        <w:separator/>
      </w:r>
    </w:p>
  </w:endnote>
  <w:endnote w:type="continuationSeparator" w:id="0">
    <w:p w:rsidR="00924F61" w:rsidRDefault="00924F61" w:rsidP="00D7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61" w:rsidRDefault="00924F61" w:rsidP="00D77C48">
      <w:pPr>
        <w:spacing w:after="0" w:line="240" w:lineRule="auto"/>
      </w:pPr>
      <w:r>
        <w:separator/>
      </w:r>
    </w:p>
  </w:footnote>
  <w:footnote w:type="continuationSeparator" w:id="0">
    <w:p w:rsidR="00924F61" w:rsidRDefault="00924F61" w:rsidP="00D7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BFF"/>
    <w:multiLevelType w:val="hybridMultilevel"/>
    <w:tmpl w:val="614C131A"/>
    <w:lvl w:ilvl="0" w:tplc="75444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174B2B"/>
    <w:multiLevelType w:val="hybridMultilevel"/>
    <w:tmpl w:val="F51A862E"/>
    <w:lvl w:ilvl="0" w:tplc="6AD6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A0"/>
    <w:rsid w:val="00091439"/>
    <w:rsid w:val="000A49FD"/>
    <w:rsid w:val="000D584B"/>
    <w:rsid w:val="00105586"/>
    <w:rsid w:val="00125302"/>
    <w:rsid w:val="001317A0"/>
    <w:rsid w:val="00157164"/>
    <w:rsid w:val="00157E48"/>
    <w:rsid w:val="00176599"/>
    <w:rsid w:val="00183BA0"/>
    <w:rsid w:val="001B0DDD"/>
    <w:rsid w:val="00213FE0"/>
    <w:rsid w:val="00223D1B"/>
    <w:rsid w:val="00246EEE"/>
    <w:rsid w:val="00260CBE"/>
    <w:rsid w:val="00281EF9"/>
    <w:rsid w:val="0028653C"/>
    <w:rsid w:val="00293816"/>
    <w:rsid w:val="002A31C0"/>
    <w:rsid w:val="003024FE"/>
    <w:rsid w:val="00313D28"/>
    <w:rsid w:val="003221CE"/>
    <w:rsid w:val="0033265B"/>
    <w:rsid w:val="00382136"/>
    <w:rsid w:val="003B4C42"/>
    <w:rsid w:val="003D5390"/>
    <w:rsid w:val="00430141"/>
    <w:rsid w:val="004416C0"/>
    <w:rsid w:val="004538A9"/>
    <w:rsid w:val="00466CFE"/>
    <w:rsid w:val="00472A81"/>
    <w:rsid w:val="004800E5"/>
    <w:rsid w:val="004A2659"/>
    <w:rsid w:val="004A38FE"/>
    <w:rsid w:val="005659BC"/>
    <w:rsid w:val="005835ED"/>
    <w:rsid w:val="005C142D"/>
    <w:rsid w:val="005C1E5D"/>
    <w:rsid w:val="005F29D0"/>
    <w:rsid w:val="00625B45"/>
    <w:rsid w:val="00667154"/>
    <w:rsid w:val="00674936"/>
    <w:rsid w:val="00680E99"/>
    <w:rsid w:val="006853FC"/>
    <w:rsid w:val="00693CBA"/>
    <w:rsid w:val="006E0293"/>
    <w:rsid w:val="006F264C"/>
    <w:rsid w:val="00714F6C"/>
    <w:rsid w:val="007214DC"/>
    <w:rsid w:val="007612DB"/>
    <w:rsid w:val="00770B4D"/>
    <w:rsid w:val="007756AB"/>
    <w:rsid w:val="007D50FF"/>
    <w:rsid w:val="007D7866"/>
    <w:rsid w:val="007E611E"/>
    <w:rsid w:val="00806002"/>
    <w:rsid w:val="00816ECC"/>
    <w:rsid w:val="008304EB"/>
    <w:rsid w:val="0087519E"/>
    <w:rsid w:val="00886758"/>
    <w:rsid w:val="00897393"/>
    <w:rsid w:val="008B61DC"/>
    <w:rsid w:val="008B6379"/>
    <w:rsid w:val="008D0D9D"/>
    <w:rsid w:val="00907C05"/>
    <w:rsid w:val="00911343"/>
    <w:rsid w:val="00924F61"/>
    <w:rsid w:val="00925214"/>
    <w:rsid w:val="0093634F"/>
    <w:rsid w:val="0095722C"/>
    <w:rsid w:val="00962BBB"/>
    <w:rsid w:val="00967F57"/>
    <w:rsid w:val="00981879"/>
    <w:rsid w:val="00993E9A"/>
    <w:rsid w:val="009D04A5"/>
    <w:rsid w:val="009D118A"/>
    <w:rsid w:val="009D462D"/>
    <w:rsid w:val="009D704F"/>
    <w:rsid w:val="00A143C0"/>
    <w:rsid w:val="00A16BD9"/>
    <w:rsid w:val="00A2772B"/>
    <w:rsid w:val="00A27B33"/>
    <w:rsid w:val="00A377DC"/>
    <w:rsid w:val="00A506C7"/>
    <w:rsid w:val="00A56100"/>
    <w:rsid w:val="00A57739"/>
    <w:rsid w:val="00A6209F"/>
    <w:rsid w:val="00A86F40"/>
    <w:rsid w:val="00A90ECE"/>
    <w:rsid w:val="00AA6B2B"/>
    <w:rsid w:val="00AB5865"/>
    <w:rsid w:val="00AE168B"/>
    <w:rsid w:val="00AE30D7"/>
    <w:rsid w:val="00AE3248"/>
    <w:rsid w:val="00B112CA"/>
    <w:rsid w:val="00B339B9"/>
    <w:rsid w:val="00B66F15"/>
    <w:rsid w:val="00B6759C"/>
    <w:rsid w:val="00B92BFC"/>
    <w:rsid w:val="00B960BF"/>
    <w:rsid w:val="00BA076A"/>
    <w:rsid w:val="00BA16E1"/>
    <w:rsid w:val="00BC00EF"/>
    <w:rsid w:val="00BF532B"/>
    <w:rsid w:val="00C00041"/>
    <w:rsid w:val="00C10F1E"/>
    <w:rsid w:val="00C14F4E"/>
    <w:rsid w:val="00C24F70"/>
    <w:rsid w:val="00C40D70"/>
    <w:rsid w:val="00C42109"/>
    <w:rsid w:val="00C55B9A"/>
    <w:rsid w:val="00C663EA"/>
    <w:rsid w:val="00C82AC6"/>
    <w:rsid w:val="00C8721D"/>
    <w:rsid w:val="00C97731"/>
    <w:rsid w:val="00CA4870"/>
    <w:rsid w:val="00CC12FB"/>
    <w:rsid w:val="00CC2876"/>
    <w:rsid w:val="00D05227"/>
    <w:rsid w:val="00D1301D"/>
    <w:rsid w:val="00D66B17"/>
    <w:rsid w:val="00D77C48"/>
    <w:rsid w:val="00D920F3"/>
    <w:rsid w:val="00DA1E90"/>
    <w:rsid w:val="00DB3154"/>
    <w:rsid w:val="00DB768F"/>
    <w:rsid w:val="00DD4123"/>
    <w:rsid w:val="00E41D7C"/>
    <w:rsid w:val="00E572DC"/>
    <w:rsid w:val="00E57B0D"/>
    <w:rsid w:val="00E67CF6"/>
    <w:rsid w:val="00EB0080"/>
    <w:rsid w:val="00ED0668"/>
    <w:rsid w:val="00F010C7"/>
    <w:rsid w:val="00F0356D"/>
    <w:rsid w:val="00F26B63"/>
    <w:rsid w:val="00F31BCB"/>
    <w:rsid w:val="00F432CC"/>
    <w:rsid w:val="00F741CA"/>
    <w:rsid w:val="00F86D16"/>
    <w:rsid w:val="00F96C75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063111-795E-4F32-9195-CB66C88C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024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C48"/>
  </w:style>
  <w:style w:type="paragraph" w:styleId="a7">
    <w:name w:val="footer"/>
    <w:basedOn w:val="a"/>
    <w:link w:val="a8"/>
    <w:uiPriority w:val="99"/>
    <w:unhideWhenUsed/>
    <w:rsid w:val="00D7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C48"/>
  </w:style>
  <w:style w:type="paragraph" w:styleId="a9">
    <w:name w:val="List Paragraph"/>
    <w:basedOn w:val="a"/>
    <w:uiPriority w:val="34"/>
    <w:qFormat/>
    <w:rsid w:val="00E6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E264-A20C-4F3C-B192-82C6B85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ьянова Марина Андреевна</cp:lastModifiedBy>
  <cp:revision>2</cp:revision>
  <cp:lastPrinted>2019-01-15T12:18:00Z</cp:lastPrinted>
  <dcterms:created xsi:type="dcterms:W3CDTF">2021-07-12T07:41:00Z</dcterms:created>
  <dcterms:modified xsi:type="dcterms:W3CDTF">2021-07-12T07:41:00Z</dcterms:modified>
</cp:coreProperties>
</file>